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1C608D" w:rsidRPr="004A4F74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4A4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8D" w:rsidRPr="004A4F74" w:rsidRDefault="00397943" w:rsidP="001C6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4F74">
        <w:rPr>
          <w:rFonts w:ascii="Times New Roman" w:hAnsi="Times New Roman" w:cs="Times New Roman"/>
          <w:sz w:val="24"/>
          <w:szCs w:val="24"/>
        </w:rPr>
        <w:t>ОО</w:t>
      </w:r>
      <w:r w:rsidR="001C608D" w:rsidRPr="004A4F74">
        <w:rPr>
          <w:rFonts w:ascii="Times New Roman" w:hAnsi="Times New Roman" w:cs="Times New Roman"/>
          <w:sz w:val="24"/>
          <w:szCs w:val="24"/>
        </w:rPr>
        <w:t xml:space="preserve">  МОУ СШ № 3 г. Гаврилов-Яма</w:t>
      </w:r>
    </w:p>
    <w:p w:rsidR="00B54064" w:rsidRPr="004A4F7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1C608D" w:rsidRPr="004A4F74">
        <w:rPr>
          <w:rFonts w:ascii="Times New Roman" w:hAnsi="Times New Roman" w:cs="Times New Roman"/>
          <w:sz w:val="24"/>
          <w:szCs w:val="24"/>
        </w:rPr>
        <w:t>06.10.2020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4A4F74">
        <w:rPr>
          <w:rFonts w:ascii="Times New Roman" w:hAnsi="Times New Roman" w:cs="Times New Roman"/>
          <w:sz w:val="24"/>
          <w:szCs w:val="24"/>
        </w:rPr>
        <w:t xml:space="preserve">  </w:t>
      </w:r>
      <w:r w:rsidR="00761C38">
        <w:rPr>
          <w:rFonts w:ascii="Times New Roman" w:hAnsi="Times New Roman" w:cs="Times New Roman"/>
          <w:sz w:val="24"/>
          <w:szCs w:val="24"/>
        </w:rPr>
        <w:t>08</w:t>
      </w:r>
      <w:r w:rsidR="001C608D" w:rsidRPr="004A4F74">
        <w:rPr>
          <w:rFonts w:ascii="Times New Roman" w:hAnsi="Times New Roman" w:cs="Times New Roman"/>
          <w:sz w:val="24"/>
          <w:szCs w:val="24"/>
        </w:rPr>
        <w:t>.10.2020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7F3C4E">
        <w:tc>
          <w:tcPr>
            <w:tcW w:w="540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3C4E" w:rsidRPr="004A4F74" w:rsidRDefault="001C608D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  <w:r w:rsidR="00B46F5A"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вочки)</w:t>
            </w:r>
          </w:p>
        </w:tc>
        <w:tc>
          <w:tcPr>
            <w:tcW w:w="992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5-01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F5A" w:rsidRPr="007F3C4E" w:rsidRDefault="00B46F5A" w:rsidP="00B46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 05-02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5-04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701" w:type="dxa"/>
          </w:tcPr>
          <w:p w:rsidR="00B46F5A" w:rsidRDefault="00B46F5A" w:rsidP="001C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5-03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нна Евгеньевна</w:t>
            </w:r>
          </w:p>
        </w:tc>
        <w:tc>
          <w:tcPr>
            <w:tcW w:w="992" w:type="dxa"/>
          </w:tcPr>
          <w:p w:rsidR="00B46F5A" w:rsidRDefault="00B46F5A" w:rsidP="001C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701" w:type="dxa"/>
          </w:tcPr>
          <w:p w:rsidR="00B46F5A" w:rsidRDefault="00B46F5A" w:rsidP="001C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5-05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992" w:type="dxa"/>
          </w:tcPr>
          <w:p w:rsidR="00B46F5A" w:rsidRDefault="00B46F5A" w:rsidP="001C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701" w:type="dxa"/>
          </w:tcPr>
          <w:p w:rsidR="00B46F5A" w:rsidRDefault="00B46F5A" w:rsidP="001C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F5A" w:rsidRPr="004A4F74" w:rsidRDefault="00B46F5A" w:rsidP="00B46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5 класс (мальчики)</w:t>
            </w:r>
          </w:p>
        </w:tc>
        <w:tc>
          <w:tcPr>
            <w:tcW w:w="99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5A" w:rsidTr="007F3C4E">
        <w:tc>
          <w:tcPr>
            <w:tcW w:w="540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5-06</w:t>
            </w:r>
          </w:p>
        </w:tc>
        <w:tc>
          <w:tcPr>
            <w:tcW w:w="3402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рослав</w:t>
            </w:r>
            <w:r w:rsidR="00792CF4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992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«А»</w:t>
            </w:r>
          </w:p>
        </w:tc>
        <w:tc>
          <w:tcPr>
            <w:tcW w:w="1701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46F5A" w:rsidRDefault="006D7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F5A" w:rsidRPr="004A4F74" w:rsidRDefault="00B46F5A" w:rsidP="00B46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6 класс (девочки)</w:t>
            </w:r>
          </w:p>
        </w:tc>
        <w:tc>
          <w:tcPr>
            <w:tcW w:w="99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5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 Ангелина Романовна</w:t>
            </w:r>
          </w:p>
        </w:tc>
        <w:tc>
          <w:tcPr>
            <w:tcW w:w="99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F5A" w:rsidRPr="007F3C4E" w:rsidRDefault="00B46F5A" w:rsidP="00B46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4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иктория Сергеевна</w:t>
            </w:r>
          </w:p>
        </w:tc>
        <w:tc>
          <w:tcPr>
            <w:tcW w:w="99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701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6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тальевна</w:t>
            </w:r>
          </w:p>
        </w:tc>
        <w:tc>
          <w:tcPr>
            <w:tcW w:w="99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701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46F5A" w:rsidRDefault="003D306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3</w:t>
            </w:r>
          </w:p>
        </w:tc>
        <w:tc>
          <w:tcPr>
            <w:tcW w:w="340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ы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99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701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B46F5A" w:rsidTr="007F3C4E">
        <w:tc>
          <w:tcPr>
            <w:tcW w:w="54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F5A" w:rsidRDefault="00B46F5A" w:rsidP="00B4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6 класс (м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6F5A" w:rsidRDefault="00B46F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8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Тимофе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7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2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лья Серге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9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ирилл Дмитри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6D760B">
        <w:trPr>
          <w:trHeight w:val="165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10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6D760B">
        <w:trPr>
          <w:trHeight w:val="135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01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ег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6D760B">
        <w:trPr>
          <w:trHeight w:val="126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6-11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ндрей Вячеславо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Pr="004A4F74" w:rsidRDefault="00F9279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7 класс (девочки)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7-04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2790" w:rsidRPr="007F3C4E" w:rsidRDefault="00F92790" w:rsidP="00F2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7-05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 Игоревна</w:t>
            </w:r>
          </w:p>
        </w:tc>
        <w:tc>
          <w:tcPr>
            <w:tcW w:w="992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2790" w:rsidRPr="007F3C4E" w:rsidRDefault="00F92790" w:rsidP="00F2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7-06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арья Сергеевна</w:t>
            </w:r>
          </w:p>
        </w:tc>
        <w:tc>
          <w:tcPr>
            <w:tcW w:w="992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2790" w:rsidRPr="007F3C4E" w:rsidRDefault="00F92790" w:rsidP="00F2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7-03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992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2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(м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7-02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8C6755">
        <w:trPr>
          <w:trHeight w:val="165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7-01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Денисович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(девочки)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04</w:t>
            </w:r>
          </w:p>
        </w:tc>
        <w:tc>
          <w:tcPr>
            <w:tcW w:w="340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92790" w:rsidRPr="007F3C4E" w:rsidRDefault="00F92790" w:rsidP="0090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2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лизавета Сергеевна</w:t>
            </w:r>
          </w:p>
        </w:tc>
        <w:tc>
          <w:tcPr>
            <w:tcW w:w="99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92790" w:rsidRPr="007F3C4E" w:rsidRDefault="00F92790" w:rsidP="0090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06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лександра Андреевна</w:t>
            </w:r>
          </w:p>
        </w:tc>
        <w:tc>
          <w:tcPr>
            <w:tcW w:w="99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1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Михайловна</w:t>
            </w:r>
          </w:p>
        </w:tc>
        <w:tc>
          <w:tcPr>
            <w:tcW w:w="99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05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Алина Сергеевна</w:t>
            </w:r>
          </w:p>
        </w:tc>
        <w:tc>
          <w:tcPr>
            <w:tcW w:w="99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08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Олеся Александровна</w:t>
            </w:r>
          </w:p>
        </w:tc>
        <w:tc>
          <w:tcPr>
            <w:tcW w:w="99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07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Марина Максимовна</w:t>
            </w:r>
          </w:p>
        </w:tc>
        <w:tc>
          <w:tcPr>
            <w:tcW w:w="992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2790" w:rsidRDefault="00F92790" w:rsidP="0090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55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3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 (мальчики</w:t>
            </w: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1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гор Андре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1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 Александр Владимиро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1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1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Никита Дмитри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Б»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92CF4">
        <w:trPr>
          <w:trHeight w:val="135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-11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 Максимович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Б»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(девочки)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1-02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F92790" w:rsidTr="00180238">
        <w:trPr>
          <w:trHeight w:val="150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180238">
        <w:trPr>
          <w:trHeight w:val="111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 (мальчики</w:t>
            </w:r>
            <w:r w:rsidRPr="004A4F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90" w:rsidTr="00180238">
        <w:trPr>
          <w:trHeight w:val="111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1-02</w:t>
            </w:r>
          </w:p>
        </w:tc>
        <w:tc>
          <w:tcPr>
            <w:tcW w:w="340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3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3260" w:type="dxa"/>
          </w:tcPr>
          <w:p w:rsidR="00F92790" w:rsidRDefault="00F92790" w:rsidP="00F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rPr>
          <w:trHeight w:val="135"/>
        </w:trPr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1-02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  <w:tr w:rsidR="00F92790" w:rsidTr="007F3C4E">
        <w:tc>
          <w:tcPr>
            <w:tcW w:w="540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1-02</w:t>
            </w:r>
          </w:p>
        </w:tc>
        <w:tc>
          <w:tcPr>
            <w:tcW w:w="340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ладислав Константинович</w:t>
            </w:r>
          </w:p>
        </w:tc>
        <w:tc>
          <w:tcPr>
            <w:tcW w:w="992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92790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F92790" w:rsidRDefault="00F92790" w:rsidP="006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Владимировна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1C608D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927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55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761C38" w:rsidRDefault="004576E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61C38" w:rsidRPr="0076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761C38" w:rsidRDefault="00C4324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410" w:type="dxa"/>
          </w:tcPr>
          <w:p w:rsidR="00FA36B4" w:rsidRPr="00761C38" w:rsidRDefault="004576E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761C38" w:rsidRDefault="0094064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21+</w:t>
            </w:r>
            <w:r w:rsidR="004576E4" w:rsidRPr="00761C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61541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1541" w:rsidRPr="00761C38" w:rsidRDefault="00761C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761C38">
        <w:rPr>
          <w:rFonts w:ascii="Times New Roman" w:hAnsi="Times New Roman" w:cs="Times New Roman"/>
          <w:sz w:val="24"/>
          <w:szCs w:val="24"/>
        </w:rPr>
        <w:t>Терентьева О.К.</w:t>
      </w:r>
    </w:p>
    <w:p w:rsidR="00761C38" w:rsidRPr="00B54064" w:rsidRDefault="00CE379E" w:rsidP="00761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r w:rsidR="00761C38">
        <w:rPr>
          <w:rFonts w:ascii="Times New Roman" w:hAnsi="Times New Roman" w:cs="Times New Roman"/>
          <w:sz w:val="24"/>
          <w:szCs w:val="24"/>
        </w:rPr>
        <w:t xml:space="preserve">Белова О.В., </w:t>
      </w:r>
      <w:proofErr w:type="spellStart"/>
      <w:r w:rsidR="00761C38">
        <w:rPr>
          <w:rFonts w:ascii="Times New Roman" w:hAnsi="Times New Roman" w:cs="Times New Roman"/>
          <w:sz w:val="24"/>
          <w:szCs w:val="24"/>
        </w:rPr>
        <w:t>Кокурина</w:t>
      </w:r>
      <w:proofErr w:type="spellEnd"/>
      <w:r w:rsidR="00761C38">
        <w:rPr>
          <w:rFonts w:ascii="Times New Roman" w:hAnsi="Times New Roman" w:cs="Times New Roman"/>
          <w:sz w:val="24"/>
          <w:szCs w:val="24"/>
        </w:rPr>
        <w:t xml:space="preserve">  О.И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35807"/>
    <w:rsid w:val="00081550"/>
    <w:rsid w:val="00153165"/>
    <w:rsid w:val="00180238"/>
    <w:rsid w:val="00187D73"/>
    <w:rsid w:val="001C608D"/>
    <w:rsid w:val="0039188E"/>
    <w:rsid w:val="00397943"/>
    <w:rsid w:val="003D3061"/>
    <w:rsid w:val="003E24C7"/>
    <w:rsid w:val="00411E2E"/>
    <w:rsid w:val="004576E4"/>
    <w:rsid w:val="004A4F74"/>
    <w:rsid w:val="004D5E7F"/>
    <w:rsid w:val="00555BD5"/>
    <w:rsid w:val="005D11A4"/>
    <w:rsid w:val="006355DB"/>
    <w:rsid w:val="006D760B"/>
    <w:rsid w:val="006F34BF"/>
    <w:rsid w:val="00751F90"/>
    <w:rsid w:val="00761C38"/>
    <w:rsid w:val="00792CF4"/>
    <w:rsid w:val="007C26C9"/>
    <w:rsid w:val="007F3C4E"/>
    <w:rsid w:val="00861541"/>
    <w:rsid w:val="008C6755"/>
    <w:rsid w:val="00907520"/>
    <w:rsid w:val="0094064E"/>
    <w:rsid w:val="009C60AF"/>
    <w:rsid w:val="00B46F5A"/>
    <w:rsid w:val="00B54064"/>
    <w:rsid w:val="00C105AC"/>
    <w:rsid w:val="00C43245"/>
    <w:rsid w:val="00CE379E"/>
    <w:rsid w:val="00DD04EF"/>
    <w:rsid w:val="00DE7F61"/>
    <w:rsid w:val="00E000CE"/>
    <w:rsid w:val="00F209F0"/>
    <w:rsid w:val="00F92790"/>
    <w:rsid w:val="00FA36B4"/>
    <w:rsid w:val="00FC1FC5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5</cp:revision>
  <cp:lastPrinted>2020-10-07T09:22:00Z</cp:lastPrinted>
  <dcterms:created xsi:type="dcterms:W3CDTF">2016-09-19T12:34:00Z</dcterms:created>
  <dcterms:modified xsi:type="dcterms:W3CDTF">2020-10-08T14:31:00Z</dcterms:modified>
</cp:coreProperties>
</file>